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489" w:rsidRPr="00E53859" w:rsidRDefault="007B7489" w:rsidP="007B7489">
      <w:pPr>
        <w:pStyle w:val="11"/>
        <w:shd w:val="clear" w:color="auto" w:fill="auto"/>
        <w:spacing w:before="0" w:after="0" w:line="240" w:lineRule="auto"/>
        <w:ind w:left="4962"/>
        <w:jc w:val="left"/>
        <w:rPr>
          <w:sz w:val="28"/>
          <w:szCs w:val="28"/>
        </w:rPr>
      </w:pPr>
      <w:bookmarkStart w:id="0" w:name="_GoBack"/>
      <w:bookmarkEnd w:id="0"/>
      <w:r w:rsidRPr="00E53859">
        <w:rPr>
          <w:sz w:val="28"/>
          <w:szCs w:val="28"/>
        </w:rPr>
        <w:t xml:space="preserve">Главе муниципального образования «Монастырщинский район» Смоленской области </w:t>
      </w:r>
    </w:p>
    <w:p w:rsidR="00A15237" w:rsidRDefault="007B7489" w:rsidP="007B748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</w:t>
      </w:r>
      <w:r w:rsidR="00A15237">
        <w:rPr>
          <w:sz w:val="28"/>
          <w:szCs w:val="28"/>
        </w:rPr>
        <w:t>________________________________________________________________________</w:t>
      </w:r>
    </w:p>
    <w:p w:rsidR="00A15237" w:rsidRDefault="00A15237" w:rsidP="007B748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</w:p>
    <w:p w:rsidR="007B7489" w:rsidRPr="00E53859" w:rsidRDefault="007B7489" w:rsidP="007B7489">
      <w:pPr>
        <w:pStyle w:val="50"/>
        <w:shd w:val="clear" w:color="auto" w:fill="auto"/>
        <w:spacing w:after="0" w:line="240" w:lineRule="auto"/>
        <w:ind w:left="5103"/>
        <w:jc w:val="center"/>
        <w:rPr>
          <w:sz w:val="28"/>
          <w:szCs w:val="28"/>
        </w:rPr>
      </w:pPr>
      <w:r w:rsidRPr="00E53859">
        <w:rPr>
          <w:sz w:val="28"/>
          <w:szCs w:val="28"/>
        </w:rPr>
        <w:t xml:space="preserve"> 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"/>
          <w:rFonts w:eastAsiaTheme="minorEastAsia"/>
          <w:sz w:val="28"/>
          <w:szCs w:val="28"/>
        </w:rPr>
      </w:pPr>
      <w:r w:rsidRPr="00E53859">
        <w:rPr>
          <w:rStyle w:val="3"/>
          <w:rFonts w:eastAsiaTheme="minorEastAsia"/>
          <w:sz w:val="28"/>
          <w:szCs w:val="28"/>
        </w:rPr>
        <w:t>УВЕДОМЛЕНИЕ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Style w:val="30"/>
          <w:rFonts w:eastAsiaTheme="minorEastAsia"/>
          <w:b w:val="0"/>
          <w:bCs w:val="0"/>
          <w:sz w:val="28"/>
          <w:szCs w:val="28"/>
        </w:rPr>
      </w:pPr>
      <w:r w:rsidRPr="00E53859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должностных обязанностей, которая приводит или может привести к конфликту </w:t>
      </w:r>
      <w:r w:rsidRPr="00E53859">
        <w:rPr>
          <w:rStyle w:val="30"/>
          <w:rFonts w:eastAsiaTheme="minorEastAsia"/>
          <w:sz w:val="28"/>
          <w:szCs w:val="28"/>
        </w:rPr>
        <w:t>интересов</w:t>
      </w:r>
    </w:p>
    <w:p w:rsidR="007B7489" w:rsidRPr="00E53859" w:rsidRDefault="007B7489" w:rsidP="007B7489">
      <w:pPr>
        <w:spacing w:after="0" w:line="240" w:lineRule="auto"/>
        <w:ind w:left="40"/>
        <w:jc w:val="center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pStyle w:val="11"/>
        <w:shd w:val="clear" w:color="auto" w:fill="auto"/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E53859">
        <w:rPr>
          <w:sz w:val="28"/>
          <w:szCs w:val="28"/>
        </w:rPr>
        <w:t>нужное</w:t>
      </w:r>
      <w:proofErr w:type="gramEnd"/>
      <w:r w:rsidRPr="00E53859">
        <w:rPr>
          <w:sz w:val="28"/>
          <w:szCs w:val="28"/>
        </w:rPr>
        <w:t xml:space="preserve"> подчеркнуть).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9222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Обстоятельства, являющиеся основанием возникновения личной заинтересованности: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4776"/>
          <w:tab w:val="left" w:leader="underscore" w:pos="9294"/>
        </w:tabs>
        <w:spacing w:before="0" w:after="0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 xml:space="preserve">Должностные обязанности, на исполнение которых влияет или может повлиять личная заинтересованность: </w:t>
      </w:r>
      <w:r w:rsidRPr="00E53859">
        <w:rPr>
          <w:sz w:val="28"/>
          <w:szCs w:val="28"/>
        </w:rPr>
        <w:tab/>
        <w:t>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right="40"/>
        <w:rPr>
          <w:sz w:val="28"/>
          <w:szCs w:val="28"/>
        </w:rPr>
      </w:pPr>
      <w:r w:rsidRPr="00E53859">
        <w:rPr>
          <w:sz w:val="28"/>
          <w:szCs w:val="28"/>
        </w:rPr>
        <w:t>__________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Предлагаемые меры по предотвращению или урегулированию конфликта интересов: ______________________________________________________________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1784"/>
          <w:tab w:val="left" w:leader="underscore" w:pos="3620"/>
          <w:tab w:val="left" w:leader="underscore" w:pos="9042"/>
        </w:tabs>
        <w:spacing w:before="0" w:after="232" w:line="240" w:lineRule="auto"/>
        <w:ind w:left="20" w:right="40" w:firstLine="720"/>
        <w:rPr>
          <w:sz w:val="28"/>
          <w:szCs w:val="28"/>
        </w:rPr>
      </w:pPr>
      <w:r w:rsidRPr="00E53859">
        <w:rPr>
          <w:sz w:val="28"/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муниципальных служащих и урегулированию конфликта интересов при рассмотрении настоящего уведомления (</w:t>
      </w:r>
      <w:proofErr w:type="gramStart"/>
      <w:r w:rsidRPr="00E53859">
        <w:rPr>
          <w:sz w:val="28"/>
          <w:szCs w:val="28"/>
        </w:rPr>
        <w:t>нужное</w:t>
      </w:r>
      <w:proofErr w:type="gramEnd"/>
      <w:r w:rsidRPr="00E53859">
        <w:rPr>
          <w:sz w:val="28"/>
          <w:szCs w:val="28"/>
        </w:rPr>
        <w:t xml:space="preserve"> подчеркнуть).</w:t>
      </w:r>
    </w:p>
    <w:p w:rsidR="007B7489" w:rsidRPr="00E53859" w:rsidRDefault="007B7489" w:rsidP="007B7489">
      <w:pPr>
        <w:pStyle w:val="11"/>
        <w:shd w:val="clear" w:color="auto" w:fill="auto"/>
        <w:tabs>
          <w:tab w:val="left" w:leader="underscore" w:pos="-993"/>
          <w:tab w:val="left" w:leader="underscore" w:pos="-851"/>
          <w:tab w:val="left" w:leader="underscore" w:pos="10773"/>
        </w:tabs>
        <w:spacing w:before="0" w:after="0" w:line="240" w:lineRule="auto"/>
        <w:ind w:left="20"/>
        <w:jc w:val="left"/>
        <w:rPr>
          <w:sz w:val="28"/>
          <w:szCs w:val="28"/>
        </w:rPr>
      </w:pPr>
      <w:r w:rsidRPr="00E53859">
        <w:rPr>
          <w:sz w:val="28"/>
          <w:szCs w:val="28"/>
        </w:rPr>
        <w:t>«__» __________ 20___ г. ___</w:t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</w:r>
      <w:r w:rsidRPr="00E53859">
        <w:rPr>
          <w:sz w:val="28"/>
          <w:szCs w:val="28"/>
        </w:rPr>
        <w:tab/>
        <w:t xml:space="preserve"> 20</w:t>
      </w:r>
      <w:r w:rsidRPr="00E53859">
        <w:rPr>
          <w:sz w:val="28"/>
          <w:szCs w:val="28"/>
        </w:rPr>
        <w:tab/>
        <w:t>года</w:t>
      </w:r>
    </w:p>
    <w:p w:rsidR="007B7489" w:rsidRPr="000914B5" w:rsidRDefault="007B7489" w:rsidP="007B7489">
      <w:pPr>
        <w:pStyle w:val="50"/>
        <w:shd w:val="clear" w:color="auto" w:fill="auto"/>
        <w:tabs>
          <w:tab w:val="left" w:pos="2495"/>
        </w:tabs>
        <w:spacing w:after="0" w:line="240" w:lineRule="auto"/>
        <w:ind w:right="420"/>
        <w:jc w:val="center"/>
        <w:rPr>
          <w:b w:val="0"/>
          <w:sz w:val="22"/>
          <w:szCs w:val="22"/>
        </w:rPr>
      </w:pPr>
      <w:r w:rsidRPr="000914B5">
        <w:rPr>
          <w:b w:val="0"/>
          <w:sz w:val="22"/>
          <w:szCs w:val="22"/>
        </w:rPr>
        <w:t xml:space="preserve">                                                     ( подпись лица)</w:t>
      </w:r>
      <w:r w:rsidRPr="000914B5">
        <w:rPr>
          <w:b w:val="0"/>
          <w:sz w:val="22"/>
          <w:szCs w:val="22"/>
        </w:rPr>
        <w:tab/>
        <w:t>(расшифровка подписи)</w:t>
      </w:r>
    </w:p>
    <w:p w:rsidR="007B7489" w:rsidRPr="00E53859" w:rsidRDefault="007B7489" w:rsidP="007B74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7489" w:rsidRPr="00E53859" w:rsidRDefault="007B7489" w:rsidP="007B74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4289B" w:rsidRDefault="0074289B" w:rsidP="0047221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74289B" w:rsidSect="003C1715">
      <w:pgSz w:w="11909" w:h="16838"/>
      <w:pgMar w:top="1134" w:right="567" w:bottom="1134" w:left="113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C8E" w:rsidRDefault="00233C8E" w:rsidP="004902C4">
      <w:pPr>
        <w:spacing w:after="0" w:line="240" w:lineRule="auto"/>
      </w:pPr>
      <w:r>
        <w:separator/>
      </w:r>
    </w:p>
  </w:endnote>
  <w:endnote w:type="continuationSeparator" w:id="0">
    <w:p w:rsidR="00233C8E" w:rsidRDefault="00233C8E" w:rsidP="00490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C8E" w:rsidRDefault="00233C8E" w:rsidP="004902C4">
      <w:pPr>
        <w:spacing w:after="0" w:line="240" w:lineRule="auto"/>
      </w:pPr>
      <w:r>
        <w:separator/>
      </w:r>
    </w:p>
  </w:footnote>
  <w:footnote w:type="continuationSeparator" w:id="0">
    <w:p w:rsidR="00233C8E" w:rsidRDefault="00233C8E" w:rsidP="00490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5998"/>
    <w:multiLevelType w:val="multilevel"/>
    <w:tmpl w:val="EAE87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887CC3"/>
    <w:multiLevelType w:val="multilevel"/>
    <w:tmpl w:val="327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5C7B97"/>
    <w:multiLevelType w:val="multilevel"/>
    <w:tmpl w:val="3B80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414BF"/>
    <w:multiLevelType w:val="multilevel"/>
    <w:tmpl w:val="1A62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271371"/>
    <w:multiLevelType w:val="multilevel"/>
    <w:tmpl w:val="0C98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B6B60"/>
    <w:multiLevelType w:val="multilevel"/>
    <w:tmpl w:val="059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90"/>
    <w:rsid w:val="000111F6"/>
    <w:rsid w:val="00030379"/>
    <w:rsid w:val="00052C5C"/>
    <w:rsid w:val="00154F0F"/>
    <w:rsid w:val="00177156"/>
    <w:rsid w:val="001E1974"/>
    <w:rsid w:val="001E63F5"/>
    <w:rsid w:val="00233C8E"/>
    <w:rsid w:val="002A5B2B"/>
    <w:rsid w:val="002A5C2C"/>
    <w:rsid w:val="00345C10"/>
    <w:rsid w:val="0035484F"/>
    <w:rsid w:val="003874E5"/>
    <w:rsid w:val="003B28F0"/>
    <w:rsid w:val="003C1715"/>
    <w:rsid w:val="00437F6B"/>
    <w:rsid w:val="00472217"/>
    <w:rsid w:val="004902C4"/>
    <w:rsid w:val="004966E4"/>
    <w:rsid w:val="004A0712"/>
    <w:rsid w:val="004B14A2"/>
    <w:rsid w:val="00512097"/>
    <w:rsid w:val="00533631"/>
    <w:rsid w:val="00562490"/>
    <w:rsid w:val="005A44E4"/>
    <w:rsid w:val="006E292E"/>
    <w:rsid w:val="0073529C"/>
    <w:rsid w:val="0074289B"/>
    <w:rsid w:val="00784FFF"/>
    <w:rsid w:val="007B7489"/>
    <w:rsid w:val="00823279"/>
    <w:rsid w:val="00833C7B"/>
    <w:rsid w:val="00866E5F"/>
    <w:rsid w:val="008A430C"/>
    <w:rsid w:val="008F3181"/>
    <w:rsid w:val="009A3ADB"/>
    <w:rsid w:val="009F526C"/>
    <w:rsid w:val="00A15237"/>
    <w:rsid w:val="00A67284"/>
    <w:rsid w:val="00AF3BFC"/>
    <w:rsid w:val="00B64AD9"/>
    <w:rsid w:val="00B73EB6"/>
    <w:rsid w:val="00BD3EB5"/>
    <w:rsid w:val="00C16CFC"/>
    <w:rsid w:val="00D54BC0"/>
    <w:rsid w:val="00D629AD"/>
    <w:rsid w:val="00DB0649"/>
    <w:rsid w:val="00E1513F"/>
    <w:rsid w:val="00E52FBA"/>
    <w:rsid w:val="00EA058E"/>
    <w:rsid w:val="00F350EA"/>
    <w:rsid w:val="00F54234"/>
    <w:rsid w:val="00F623FA"/>
    <w:rsid w:val="00F6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24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624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49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624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5624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562490"/>
    <w:rPr>
      <w:b/>
      <w:bCs/>
    </w:rPr>
  </w:style>
  <w:style w:type="paragraph" w:customStyle="1" w:styleId="g-relis">
    <w:name w:val="g-relis"/>
    <w:basedOn w:val="a"/>
    <w:rsid w:val="00562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249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249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62490"/>
    <w:rPr>
      <w:rFonts w:ascii="Arial" w:eastAsia="Times New Roman" w:hAnsi="Arial" w:cs="Arial"/>
      <w:vanish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56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49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30379"/>
    <w:pPr>
      <w:ind w:left="720"/>
      <w:contextualSpacing/>
    </w:pPr>
  </w:style>
  <w:style w:type="character" w:customStyle="1" w:styleId="a9">
    <w:name w:val="Основной текст_"/>
    <w:basedOn w:val="a0"/>
    <w:link w:val="11"/>
    <w:rsid w:val="002A5B2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9"/>
    <w:rsid w:val="002A5B2B"/>
    <w:pPr>
      <w:widowControl w:val="0"/>
      <w:shd w:val="clear" w:color="auto" w:fill="FFFFFF"/>
      <w:spacing w:before="900" w:after="600" w:line="324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 + Не полужирный"/>
    <w:basedOn w:val="a0"/>
    <w:rsid w:val="002A5B2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4">
    <w:name w:val="Основной текст (4)_"/>
    <w:basedOn w:val="a0"/>
    <w:link w:val="40"/>
    <w:rsid w:val="0074289B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40pt">
    <w:name w:val="Основной текст (4) + Интервал 0 pt"/>
    <w:basedOn w:val="4"/>
    <w:rsid w:val="0074289B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9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ranklinGothicHeavy7pt0pt">
    <w:name w:val="Колонтитул + Franklin Gothic Heavy;7 pt;Курсив;Интервал 0 pt"/>
    <w:basedOn w:val="a0"/>
    <w:rsid w:val="0074289B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5">
    <w:name w:val="Основной текст (5)_"/>
    <w:basedOn w:val="a0"/>
    <w:link w:val="50"/>
    <w:rsid w:val="0074289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aa">
    <w:name w:val="Колонтитул"/>
    <w:basedOn w:val="a0"/>
    <w:rsid w:val="007428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/>
    </w:rPr>
  </w:style>
  <w:style w:type="character" w:customStyle="1" w:styleId="30">
    <w:name w:val="Основной текст (3)"/>
    <w:basedOn w:val="a0"/>
    <w:rsid w:val="0074289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40">
    <w:name w:val="Основной текст (4)"/>
    <w:basedOn w:val="a"/>
    <w:link w:val="4"/>
    <w:rsid w:val="0074289B"/>
    <w:pPr>
      <w:widowControl w:val="0"/>
      <w:shd w:val="clear" w:color="auto" w:fill="FFFFFF"/>
      <w:spacing w:before="540" w:after="0" w:line="324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50">
    <w:name w:val="Основной текст (5)"/>
    <w:basedOn w:val="a"/>
    <w:link w:val="5"/>
    <w:rsid w:val="0074289B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b">
    <w:name w:val="header"/>
    <w:basedOn w:val="a"/>
    <w:link w:val="ac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02C4"/>
  </w:style>
  <w:style w:type="paragraph" w:styleId="ad">
    <w:name w:val="footer"/>
    <w:basedOn w:val="a"/>
    <w:link w:val="ae"/>
    <w:uiPriority w:val="99"/>
    <w:unhideWhenUsed/>
    <w:rsid w:val="004902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90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6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3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033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25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3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88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348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77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158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3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2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7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4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2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52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3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10895-D62D-44C5-BFC6-2DBA43B5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10-03T08:13:00Z</cp:lastPrinted>
  <dcterms:created xsi:type="dcterms:W3CDTF">2019-07-23T14:46:00Z</dcterms:created>
  <dcterms:modified xsi:type="dcterms:W3CDTF">2019-07-24T06:37:00Z</dcterms:modified>
</cp:coreProperties>
</file>